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75805" w14:textId="77777777" w:rsidR="00990792" w:rsidRPr="00DE582B" w:rsidRDefault="00893962" w:rsidP="00DE582B">
      <w:pPr>
        <w:spacing w:before="0" w:after="0"/>
        <w:jc w:val="center"/>
        <w:rPr>
          <w:sz w:val="26"/>
          <w:szCs w:val="26"/>
        </w:rPr>
      </w:pPr>
      <w:r w:rsidRPr="00DE582B">
        <w:rPr>
          <w:sz w:val="26"/>
          <w:szCs w:val="26"/>
        </w:rPr>
        <w:t>TRƯỜNG ĐẠI HỌC THĂNG LONG</w:t>
      </w:r>
    </w:p>
    <w:p w14:paraId="4F587C3A" w14:textId="77777777" w:rsidR="00893962" w:rsidRDefault="00DE582B" w:rsidP="00DE582B">
      <w:pPr>
        <w:spacing w:before="0" w:after="0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63B979" wp14:editId="78CF39A2">
                <wp:simplePos x="0" y="0"/>
                <wp:positionH relativeFrom="column">
                  <wp:posOffset>2625090</wp:posOffset>
                </wp:positionH>
                <wp:positionV relativeFrom="paragraph">
                  <wp:posOffset>227330</wp:posOffset>
                </wp:positionV>
                <wp:extent cx="5943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0C6238C">
  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25pt" from="206.7pt,17.9pt" to="253.5pt,17.9pt" w14:anchorId="30985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">
                <v:stroke joinstyle="miter"/>
              </v:line>
            </w:pict>
          </mc:Fallback>
        </mc:AlternateContent>
      </w:r>
      <w:r w:rsidR="00893962" w:rsidRPr="00DE582B">
        <w:rPr>
          <w:b/>
          <w:sz w:val="26"/>
          <w:szCs w:val="26"/>
        </w:rPr>
        <w:t>KHOA TOÁN TIN</w:t>
      </w:r>
    </w:p>
    <w:p w14:paraId="10A290B2" w14:textId="77777777" w:rsidR="00DE582B" w:rsidRPr="00DE582B" w:rsidRDefault="00F109B4" w:rsidP="00F109B4">
      <w:pPr>
        <w:spacing w:before="1000" w:after="1000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40E30485" wp14:editId="60314824">
            <wp:extent cx="576000" cy="9028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T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90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A50D" w14:textId="69CC17B4" w:rsidR="00893962" w:rsidRPr="00815461" w:rsidRDefault="00E67888" w:rsidP="00815461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BÀI TẬP </w:t>
      </w:r>
      <w:r w:rsidR="000E0948">
        <w:rPr>
          <w:b/>
          <w:sz w:val="60"/>
          <w:szCs w:val="60"/>
        </w:rPr>
        <w:t>GIỮA KỲ</w:t>
      </w:r>
    </w:p>
    <w:p w14:paraId="4D991E64" w14:textId="062FC623" w:rsidR="000E0948" w:rsidRDefault="00893962" w:rsidP="000E0948">
      <w:pPr>
        <w:spacing w:before="1400" w:after="1600"/>
        <w:jc w:val="center"/>
        <w:rPr>
          <w:b/>
          <w:sz w:val="44"/>
          <w:szCs w:val="44"/>
        </w:rPr>
      </w:pPr>
      <w:r w:rsidRPr="00815461">
        <w:rPr>
          <w:b/>
          <w:sz w:val="44"/>
          <w:szCs w:val="44"/>
        </w:rPr>
        <w:t xml:space="preserve">ĐỀ TÀI: </w:t>
      </w:r>
      <w:r w:rsidR="00785728">
        <w:rPr>
          <w:b/>
          <w:sz w:val="44"/>
          <w:szCs w:val="44"/>
        </w:rPr>
        <w:t xml:space="preserve">HỆ THỐNG QUẢN LÝ </w:t>
      </w:r>
      <w:r w:rsidR="000E0948">
        <w:rPr>
          <w:b/>
          <w:sz w:val="44"/>
          <w:szCs w:val="44"/>
        </w:rPr>
        <w:t>BỆNH VIỆN</w:t>
      </w:r>
    </w:p>
    <w:p w14:paraId="0FDB2800" w14:textId="77777777" w:rsidR="000E0948" w:rsidRDefault="000E0948" w:rsidP="000E0948">
      <w:pPr>
        <w:spacing w:before="1400" w:after="1600"/>
        <w:jc w:val="center"/>
        <w:rPr>
          <w:b/>
          <w:sz w:val="44"/>
          <w:szCs w:val="44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111"/>
      </w:tblGrid>
      <w:tr w:rsidR="00C357B8" w14:paraId="6CEB157A" w14:textId="77777777" w:rsidTr="008F3FE6">
        <w:trPr>
          <w:trHeight w:val="57"/>
        </w:trPr>
        <w:tc>
          <w:tcPr>
            <w:tcW w:w="4253" w:type="dxa"/>
          </w:tcPr>
          <w:p w14:paraId="6B8D3552" w14:textId="77777777" w:rsidR="00C357B8" w:rsidRPr="00C357B8" w:rsidRDefault="00C357B8" w:rsidP="00815461">
            <w:pPr>
              <w:rPr>
                <w:b/>
                <w:sz w:val="26"/>
                <w:szCs w:val="26"/>
              </w:rPr>
            </w:pPr>
            <w:r w:rsidRPr="00C357B8">
              <w:rPr>
                <w:b/>
                <w:sz w:val="26"/>
                <w:szCs w:val="26"/>
              </w:rPr>
              <w:t>Giáo viên hướng dẫn:</w:t>
            </w:r>
          </w:p>
        </w:tc>
        <w:tc>
          <w:tcPr>
            <w:tcW w:w="4111" w:type="dxa"/>
          </w:tcPr>
          <w:p w14:paraId="23436E4C" w14:textId="243E2C59" w:rsidR="00C357B8" w:rsidRPr="00C357B8" w:rsidRDefault="000E0948" w:rsidP="0081546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inh viên</w:t>
            </w:r>
            <w:r w:rsidR="00C357B8" w:rsidRPr="00C357B8">
              <w:rPr>
                <w:b/>
                <w:sz w:val="26"/>
                <w:szCs w:val="26"/>
              </w:rPr>
              <w:t>:</w:t>
            </w:r>
          </w:p>
        </w:tc>
      </w:tr>
      <w:tr w:rsidR="00540B2C" w14:paraId="61C09DFA" w14:textId="77777777" w:rsidTr="008F3FE6">
        <w:trPr>
          <w:cantSplit/>
          <w:trHeight w:val="345"/>
        </w:trPr>
        <w:tc>
          <w:tcPr>
            <w:tcW w:w="4253" w:type="dxa"/>
          </w:tcPr>
          <w:p w14:paraId="07B3A30D" w14:textId="257E87D3" w:rsidR="00540B2C" w:rsidRDefault="008C2EA5" w:rsidP="00540B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Mạnh Trường</w:t>
            </w:r>
          </w:p>
        </w:tc>
        <w:tc>
          <w:tcPr>
            <w:tcW w:w="4111" w:type="dxa"/>
          </w:tcPr>
          <w:p w14:paraId="1182CB5E" w14:textId="56F349E2" w:rsidR="00540B2C" w:rsidRDefault="00540B2C" w:rsidP="00540B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41</w:t>
            </w:r>
            <w:r w:rsidR="0016506D">
              <w:rPr>
                <w:sz w:val="26"/>
                <w:szCs w:val="26"/>
              </w:rPr>
              <w:t>461 –</w:t>
            </w:r>
            <w:r>
              <w:rPr>
                <w:sz w:val="26"/>
                <w:szCs w:val="26"/>
              </w:rPr>
              <w:t xml:space="preserve"> </w:t>
            </w:r>
            <w:r w:rsidR="0016506D">
              <w:rPr>
                <w:sz w:val="26"/>
                <w:szCs w:val="26"/>
              </w:rPr>
              <w:t>Phương Hải Đăng</w:t>
            </w:r>
          </w:p>
        </w:tc>
      </w:tr>
    </w:tbl>
    <w:p w14:paraId="74E50D17" w14:textId="77777777" w:rsidR="000E0948" w:rsidRDefault="000E0948" w:rsidP="00785728">
      <w:pPr>
        <w:spacing w:before="300" w:after="0"/>
        <w:jc w:val="center"/>
        <w:rPr>
          <w:b/>
          <w:sz w:val="26"/>
          <w:szCs w:val="26"/>
        </w:rPr>
      </w:pPr>
    </w:p>
    <w:p w14:paraId="6DF83D89" w14:textId="77777777" w:rsidR="000E0948" w:rsidRDefault="000E0948" w:rsidP="00785728">
      <w:pPr>
        <w:spacing w:before="300" w:after="0"/>
        <w:jc w:val="center"/>
        <w:rPr>
          <w:b/>
          <w:sz w:val="26"/>
          <w:szCs w:val="26"/>
        </w:rPr>
      </w:pPr>
    </w:p>
    <w:p w14:paraId="6212AE1C" w14:textId="7C26CD27" w:rsidR="000E0948" w:rsidRDefault="00E904EA" w:rsidP="00D54C01">
      <w:pPr>
        <w:spacing w:before="300" w:after="0"/>
        <w:jc w:val="center"/>
        <w:rPr>
          <w:b/>
          <w:sz w:val="26"/>
          <w:szCs w:val="26"/>
        </w:rPr>
      </w:pPr>
      <w:r w:rsidRPr="008F3FE6">
        <w:rPr>
          <w:b/>
          <w:sz w:val="26"/>
          <w:szCs w:val="26"/>
        </w:rPr>
        <w:t>H</w:t>
      </w:r>
      <w:r w:rsidR="008F3FE6">
        <w:rPr>
          <w:b/>
          <w:sz w:val="26"/>
          <w:szCs w:val="26"/>
        </w:rPr>
        <w:t xml:space="preserve">À </w:t>
      </w:r>
      <w:r w:rsidR="006C39FC">
        <w:rPr>
          <w:b/>
          <w:sz w:val="26"/>
          <w:szCs w:val="26"/>
        </w:rPr>
        <w:t>NỘI</w:t>
      </w:r>
      <w:r w:rsidRPr="008F3FE6">
        <w:rPr>
          <w:b/>
          <w:sz w:val="26"/>
          <w:szCs w:val="26"/>
        </w:rPr>
        <w:t xml:space="preserve"> </w:t>
      </w:r>
      <w:r w:rsidR="000E0948">
        <w:rPr>
          <w:b/>
          <w:sz w:val="26"/>
          <w:szCs w:val="26"/>
        </w:rPr>
        <w:t>–</w:t>
      </w:r>
      <w:r w:rsidRPr="008F3FE6">
        <w:rPr>
          <w:b/>
          <w:sz w:val="26"/>
          <w:szCs w:val="26"/>
        </w:rPr>
        <w:t xml:space="preserve"> 202</w:t>
      </w:r>
      <w:r w:rsidR="008C2EA5">
        <w:rPr>
          <w:b/>
          <w:sz w:val="26"/>
          <w:szCs w:val="26"/>
        </w:rPr>
        <w:t>4</w:t>
      </w:r>
    </w:p>
    <w:p w14:paraId="2739A961" w14:textId="77777777" w:rsidR="00E023AB" w:rsidRDefault="00E023AB" w:rsidP="00D54C01">
      <w:pPr>
        <w:spacing w:before="300" w:after="0"/>
        <w:jc w:val="center"/>
        <w:rPr>
          <w:b/>
          <w:sz w:val="26"/>
          <w:szCs w:val="26"/>
        </w:rPr>
      </w:pPr>
    </w:p>
    <w:p w14:paraId="503816CE" w14:textId="0A883A85" w:rsidR="00D54C01" w:rsidRDefault="00D54C01" w:rsidP="00D54C01">
      <w:pPr>
        <w:spacing w:before="300"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ỤC LỤC</w:t>
      </w:r>
    </w:p>
    <w:p w14:paraId="0ABCD959" w14:textId="77708A46" w:rsidR="00D54C01" w:rsidRDefault="00D54C01">
      <w:pPr>
        <w:pStyle w:val="TOC1"/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val="en-NZ" w:eastAsia="en-NZ"/>
          <w14:ligatures w14:val="standardContextual"/>
        </w:rPr>
      </w:pPr>
      <w:r>
        <w:rPr>
          <w:b w:val="0"/>
          <w:szCs w:val="26"/>
        </w:rPr>
        <w:fldChar w:fldCharType="begin"/>
      </w:r>
      <w:r>
        <w:rPr>
          <w:b w:val="0"/>
          <w:szCs w:val="26"/>
        </w:rPr>
        <w:instrText xml:space="preserve"> TOC \o "1-3" \h \z \u </w:instrText>
      </w:r>
      <w:r>
        <w:rPr>
          <w:b w:val="0"/>
          <w:szCs w:val="26"/>
        </w:rPr>
        <w:fldChar w:fldCharType="separate"/>
      </w:r>
      <w:hyperlink w:anchor="_Toc159275795" w:history="1">
        <w:r w:rsidRPr="00C022B7">
          <w:rPr>
            <w:rStyle w:val="Hyperlink"/>
            <w:noProof/>
          </w:rPr>
          <w:t>Chương 1.</w:t>
        </w:r>
        <w:r>
          <w:rPr>
            <w:rFonts w:asciiTheme="minorHAnsi" w:eastAsiaTheme="minorEastAsia" w:hAnsiTheme="minorHAnsi"/>
            <w:b w:val="0"/>
            <w:noProof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C022B7">
          <w:rPr>
            <w:rStyle w:val="Hyperlink"/>
            <w:noProof/>
          </w:rPr>
          <w:t>Tổng quan về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7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EAD692" w14:textId="49FBAF16" w:rsidR="00D54C01" w:rsidRDefault="00D54C01">
      <w:pPr>
        <w:pStyle w:val="TOC2"/>
        <w:tabs>
          <w:tab w:val="left" w:pos="1276"/>
          <w:tab w:val="right" w:leader="dot" w:pos="9345"/>
        </w:tabs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val="en-NZ" w:eastAsia="en-NZ"/>
          <w14:ligatures w14:val="standardContextual"/>
        </w:rPr>
      </w:pPr>
      <w:hyperlink w:anchor="_Toc159275796" w:history="1">
        <w:r w:rsidRPr="00C022B7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b w:val="0"/>
            <w:noProof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C022B7">
          <w:rPr>
            <w:rStyle w:val="Hyperlink"/>
            <w:noProof/>
          </w:rPr>
          <w:t>Yêu cầu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7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364B1A" w14:textId="29C0CA27" w:rsidR="00D54C01" w:rsidRDefault="00D54C01">
      <w:pPr>
        <w:pStyle w:val="TOC2"/>
        <w:tabs>
          <w:tab w:val="left" w:pos="1276"/>
          <w:tab w:val="right" w:leader="dot" w:pos="9345"/>
        </w:tabs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val="en-NZ" w:eastAsia="en-NZ"/>
          <w14:ligatures w14:val="standardContextual"/>
        </w:rPr>
      </w:pPr>
      <w:hyperlink w:anchor="_Toc159275797" w:history="1">
        <w:r w:rsidRPr="00C022B7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/>
            <w:b w:val="0"/>
            <w:noProof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C022B7">
          <w:rPr>
            <w:rStyle w:val="Hyperlink"/>
            <w:noProof/>
          </w:rPr>
          <w:t>Yêu cầu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7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EBD06D" w14:textId="1984608D" w:rsidR="00D54C01" w:rsidRDefault="00D54C01">
      <w:pPr>
        <w:pStyle w:val="TOC2"/>
        <w:tabs>
          <w:tab w:val="left" w:pos="1276"/>
          <w:tab w:val="right" w:leader="dot" w:pos="9345"/>
        </w:tabs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val="en-NZ" w:eastAsia="en-NZ"/>
          <w14:ligatures w14:val="standardContextual"/>
        </w:rPr>
      </w:pPr>
      <w:hyperlink w:anchor="_Toc159275798" w:history="1">
        <w:r w:rsidRPr="00C022B7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/>
            <w:b w:val="0"/>
            <w:noProof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C022B7">
          <w:rPr>
            <w:rStyle w:val="Hyperlink"/>
            <w:noProof/>
          </w:rPr>
          <w:t>Yêu cầu phi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7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A7D756" w14:textId="562C3BED" w:rsidR="00D54C01" w:rsidRDefault="00D54C01">
      <w:pPr>
        <w:pStyle w:val="TOC1"/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val="en-NZ" w:eastAsia="en-NZ"/>
          <w14:ligatures w14:val="standardContextual"/>
        </w:rPr>
      </w:pPr>
      <w:hyperlink w:anchor="_Toc159275799" w:history="1">
        <w:r w:rsidRPr="00C022B7">
          <w:rPr>
            <w:rStyle w:val="Hyperlink"/>
            <w:noProof/>
          </w:rPr>
          <w:t>Chương 2.</w:t>
        </w:r>
        <w:r>
          <w:rPr>
            <w:rFonts w:asciiTheme="minorHAnsi" w:eastAsiaTheme="minorEastAsia" w:hAnsiTheme="minorHAnsi"/>
            <w:b w:val="0"/>
            <w:noProof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C022B7">
          <w:rPr>
            <w:rStyle w:val="Hyperlink"/>
            <w:noProof/>
          </w:rPr>
          <w:t>Xây dựng mô hình chức năng bằng biểu đồ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7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FCF442" w14:textId="1DF33DD7" w:rsidR="00D54C01" w:rsidRDefault="00D54C01">
      <w:pPr>
        <w:pStyle w:val="TOC1"/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val="en-NZ" w:eastAsia="en-NZ"/>
          <w14:ligatures w14:val="standardContextual"/>
        </w:rPr>
      </w:pPr>
      <w:hyperlink w:anchor="_Toc159275800" w:history="1">
        <w:r w:rsidRPr="00C022B7">
          <w:rPr>
            <w:rStyle w:val="Hyperlink"/>
            <w:noProof/>
          </w:rPr>
          <w:t>Chương 3.</w:t>
        </w:r>
        <w:r>
          <w:rPr>
            <w:rFonts w:asciiTheme="minorHAnsi" w:eastAsiaTheme="minorEastAsia" w:hAnsiTheme="minorHAnsi"/>
            <w:b w:val="0"/>
            <w:noProof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C022B7">
          <w:rPr>
            <w:rStyle w:val="Hyperlink"/>
            <w:noProof/>
          </w:rPr>
          <w:t>Xây dựng mô hình dữ liệu qua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7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333EBF" w14:textId="1A823DCF" w:rsidR="00D54C01" w:rsidRDefault="00D54C01">
      <w:pPr>
        <w:pStyle w:val="TOC1"/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val="en-NZ" w:eastAsia="en-NZ"/>
          <w14:ligatures w14:val="standardContextual"/>
        </w:rPr>
      </w:pPr>
      <w:hyperlink w:anchor="_Toc159275801" w:history="1">
        <w:r w:rsidRPr="00C022B7">
          <w:rPr>
            <w:rStyle w:val="Hyperlink"/>
            <w:noProof/>
          </w:rPr>
          <w:t>Chương 4.</w:t>
        </w:r>
        <w:r>
          <w:rPr>
            <w:rFonts w:asciiTheme="minorHAnsi" w:eastAsiaTheme="minorEastAsia" w:hAnsiTheme="minorHAnsi"/>
            <w:b w:val="0"/>
            <w:noProof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C022B7">
          <w:rPr>
            <w:rStyle w:val="Hyperlink"/>
            <w:noProof/>
          </w:rPr>
          <w:t>Xây dựng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7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FB1D20" w14:textId="54DB345A" w:rsidR="00D54C01" w:rsidRDefault="00D54C01">
      <w:pPr>
        <w:pStyle w:val="TOC2"/>
        <w:tabs>
          <w:tab w:val="left" w:pos="1276"/>
          <w:tab w:val="right" w:leader="dot" w:pos="9345"/>
        </w:tabs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val="en-NZ" w:eastAsia="en-NZ"/>
          <w14:ligatures w14:val="standardContextual"/>
        </w:rPr>
      </w:pPr>
      <w:hyperlink w:anchor="_Toc159275802" w:history="1">
        <w:r w:rsidRPr="00C022B7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/>
            <w:b w:val="0"/>
            <w:noProof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C022B7">
          <w:rPr>
            <w:rStyle w:val="Hyperlink"/>
            <w:noProof/>
          </w:rPr>
          <w:t>Màn hình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7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99124A" w14:textId="7E034A85" w:rsidR="00D54C01" w:rsidRDefault="00D54C01">
      <w:pPr>
        <w:pStyle w:val="TOC2"/>
        <w:tabs>
          <w:tab w:val="left" w:pos="1276"/>
          <w:tab w:val="right" w:leader="dot" w:pos="9345"/>
        </w:tabs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val="en-NZ" w:eastAsia="en-NZ"/>
          <w14:ligatures w14:val="standardContextual"/>
        </w:rPr>
      </w:pPr>
      <w:hyperlink w:anchor="_Toc159275803" w:history="1">
        <w:r w:rsidRPr="00C022B7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/>
            <w:b w:val="0"/>
            <w:noProof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C022B7">
          <w:rPr>
            <w:rStyle w:val="Hyperlink"/>
            <w:noProof/>
          </w:rPr>
          <w:t>Đăng nhập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7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5F8D87" w14:textId="0CBCFF58" w:rsidR="00D54C01" w:rsidRDefault="00D54C01">
      <w:pPr>
        <w:pStyle w:val="TOC2"/>
        <w:tabs>
          <w:tab w:val="left" w:pos="1276"/>
          <w:tab w:val="right" w:leader="dot" w:pos="9345"/>
        </w:tabs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val="en-NZ" w:eastAsia="en-NZ"/>
          <w14:ligatures w14:val="standardContextual"/>
        </w:rPr>
      </w:pPr>
      <w:hyperlink w:anchor="_Toc159275804" w:history="1">
        <w:r w:rsidRPr="00C022B7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/>
            <w:b w:val="0"/>
            <w:noProof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C022B7">
          <w:rPr>
            <w:rStyle w:val="Hyperlink"/>
            <w:noProof/>
          </w:rPr>
          <w:t>Thông tin bệ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7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C55C6B" w14:textId="0CD66BA2" w:rsidR="00D54C01" w:rsidRDefault="00D54C01">
      <w:pPr>
        <w:pStyle w:val="TOC2"/>
        <w:tabs>
          <w:tab w:val="left" w:pos="1276"/>
          <w:tab w:val="right" w:leader="dot" w:pos="9345"/>
        </w:tabs>
        <w:rPr>
          <w:rFonts w:asciiTheme="minorHAnsi" w:eastAsiaTheme="minorEastAsia" w:hAnsiTheme="minorHAnsi"/>
          <w:b w:val="0"/>
          <w:noProof/>
          <w:kern w:val="2"/>
          <w:sz w:val="24"/>
          <w:szCs w:val="24"/>
          <w:lang w:val="en-NZ" w:eastAsia="en-NZ"/>
          <w14:ligatures w14:val="standardContextual"/>
        </w:rPr>
      </w:pPr>
      <w:hyperlink w:anchor="_Toc159275805" w:history="1">
        <w:r w:rsidRPr="00C022B7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/>
            <w:b w:val="0"/>
            <w:noProof/>
            <w:kern w:val="2"/>
            <w:sz w:val="24"/>
            <w:szCs w:val="24"/>
            <w:lang w:val="en-NZ" w:eastAsia="en-NZ"/>
            <w14:ligatures w14:val="standardContextual"/>
          </w:rPr>
          <w:tab/>
        </w:r>
        <w:r w:rsidRPr="00C022B7">
          <w:rPr>
            <w:rStyle w:val="Hyperlink"/>
            <w:noProof/>
          </w:rPr>
          <w:t>Sửa thông tin bệ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275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C1CE1D" w14:textId="10774FC3" w:rsidR="00D54C01" w:rsidRPr="00D54C01" w:rsidRDefault="00D54C01" w:rsidP="00D54C01">
      <w:pPr>
        <w:spacing w:before="300"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fldChar w:fldCharType="end"/>
      </w:r>
    </w:p>
    <w:p w14:paraId="3768003D" w14:textId="447E0F65" w:rsidR="000E0948" w:rsidRDefault="000E0948" w:rsidP="005B2A9E">
      <w:pPr>
        <w:pStyle w:val="Heading1"/>
      </w:pPr>
      <w:bookmarkStart w:id="0" w:name="_Toc159275795"/>
      <w:r>
        <w:lastRenderedPageBreak/>
        <w:t>Tổng quan về hệ thống</w:t>
      </w:r>
      <w:bookmarkEnd w:id="0"/>
    </w:p>
    <w:p w14:paraId="2BDDFCA7" w14:textId="5A17579E" w:rsidR="000E0948" w:rsidRDefault="000E0948" w:rsidP="005B2A9E">
      <w:pPr>
        <w:pStyle w:val="Heading2"/>
      </w:pPr>
      <w:bookmarkStart w:id="1" w:name="_Toc159275796"/>
      <w:r>
        <w:t>Yêu cầu sử dụng</w:t>
      </w:r>
      <w:bookmarkEnd w:id="1"/>
    </w:p>
    <w:p w14:paraId="7E3259FF" w14:textId="77777777" w:rsidR="000E0948" w:rsidRDefault="000E0948" w:rsidP="000E0948">
      <w:r>
        <w:tab/>
        <w:t>Hệ thống cần đáp ứng nhu cầu sử dụng đối với yêu cầu cụ thể sau:</w:t>
      </w:r>
    </w:p>
    <w:p w14:paraId="6CB388D7" w14:textId="77777777" w:rsidR="000E0948" w:rsidRDefault="000E0948" w:rsidP="000E0948">
      <w:pPr>
        <w:pStyle w:val="ListParagraph"/>
        <w:numPr>
          <w:ilvl w:val="0"/>
          <w:numId w:val="68"/>
        </w:numPr>
        <w:spacing w:before="0" w:after="160" w:line="278" w:lineRule="auto"/>
        <w:jc w:val="left"/>
      </w:pPr>
      <w:r>
        <w:t>Cho phép nhập và lưu trữ thông tin bệnh nhân</w:t>
      </w:r>
    </w:p>
    <w:p w14:paraId="3E958E07" w14:textId="77777777" w:rsidR="000E0948" w:rsidRDefault="000E0948" w:rsidP="000E0948">
      <w:pPr>
        <w:pStyle w:val="ListParagraph"/>
        <w:numPr>
          <w:ilvl w:val="0"/>
          <w:numId w:val="68"/>
        </w:numPr>
        <w:spacing w:before="0" w:after="160" w:line="278" w:lineRule="auto"/>
        <w:jc w:val="left"/>
      </w:pPr>
      <w:r>
        <w:t>Cho phép lưu trữ kết quả thăm khám hàng ngày đối với từng bệnh nhân</w:t>
      </w:r>
    </w:p>
    <w:p w14:paraId="0A766801" w14:textId="69D491E8" w:rsidR="000E0948" w:rsidRDefault="000E0948" w:rsidP="005B2A9E">
      <w:pPr>
        <w:pStyle w:val="Heading2"/>
      </w:pPr>
      <w:bookmarkStart w:id="2" w:name="_Toc159275797"/>
      <w:r>
        <w:t>Yêu cầu chức năng</w:t>
      </w:r>
      <w:bookmarkEnd w:id="2"/>
    </w:p>
    <w:p w14:paraId="7B80B072" w14:textId="77777777" w:rsidR="000E0948" w:rsidRDefault="000E0948" w:rsidP="000E0948">
      <w:r>
        <w:tab/>
        <w:t>1. Đăng nhập</w:t>
      </w:r>
    </w:p>
    <w:p w14:paraId="12FE0D90" w14:textId="77777777" w:rsidR="000E0948" w:rsidRDefault="000E0948" w:rsidP="000E0948">
      <w:r>
        <w:tab/>
      </w:r>
      <w:r>
        <w:tab/>
        <w:t>- Cho phép người dùng đăng nhập với tài khoản được cấp sẵn</w:t>
      </w:r>
    </w:p>
    <w:p w14:paraId="375B0270" w14:textId="77777777" w:rsidR="000E0948" w:rsidRDefault="000E0948" w:rsidP="000E0948">
      <w:r>
        <w:tab/>
        <w:t>2. Quản lí bệnh nhân</w:t>
      </w:r>
    </w:p>
    <w:p w14:paraId="39795436" w14:textId="77777777" w:rsidR="000E0948" w:rsidRDefault="000E0948" w:rsidP="000E0948">
      <w:r>
        <w:tab/>
      </w:r>
      <w:r>
        <w:tab/>
        <w:t>- Cho phép thêm mới bệnh nhân</w:t>
      </w:r>
    </w:p>
    <w:p w14:paraId="7EA06711" w14:textId="77777777" w:rsidR="000E0948" w:rsidRDefault="000E0948" w:rsidP="000E0948">
      <w:r>
        <w:tab/>
        <w:t>3. Chức năng quản lí thăm khám hàng ngày</w:t>
      </w:r>
    </w:p>
    <w:p w14:paraId="6A9EF401" w14:textId="77777777" w:rsidR="000E0948" w:rsidRDefault="000E0948" w:rsidP="000E0948">
      <w:r>
        <w:tab/>
      </w:r>
      <w:r>
        <w:tab/>
        <w:t>- Cho phép thêm mới tình trạng bệnh</w:t>
      </w:r>
    </w:p>
    <w:p w14:paraId="6F03BBE1" w14:textId="77777777" w:rsidR="000E0948" w:rsidRDefault="000E0948" w:rsidP="000E0948">
      <w:r>
        <w:tab/>
      </w:r>
      <w:r>
        <w:tab/>
        <w:t>- Cho phép sửa thông tin của bệnh</w:t>
      </w:r>
    </w:p>
    <w:p w14:paraId="7D4B87B1" w14:textId="77777777" w:rsidR="000E0948" w:rsidRDefault="000E0948" w:rsidP="000E0948">
      <w:r>
        <w:tab/>
      </w:r>
      <w:r>
        <w:tab/>
        <w:t>- Cho phép xóa tình trạng bệnh</w:t>
      </w:r>
    </w:p>
    <w:p w14:paraId="55A1934D" w14:textId="77777777" w:rsidR="000E0948" w:rsidRDefault="000E0948" w:rsidP="000E0948">
      <w:r>
        <w:tab/>
      </w:r>
      <w:r>
        <w:tab/>
        <w:t>- Cho phép xem danh sách tình trạng bệnh</w:t>
      </w:r>
    </w:p>
    <w:p w14:paraId="329CD082" w14:textId="77777777" w:rsidR="000E0948" w:rsidRDefault="000E0948" w:rsidP="000E0948">
      <w:r>
        <w:tab/>
      </w:r>
      <w:r>
        <w:tab/>
        <w:t>- Cho phép xem chi tiết tình trạng từng bệnh</w:t>
      </w:r>
    </w:p>
    <w:p w14:paraId="44F7D568" w14:textId="77777777" w:rsidR="000E0948" w:rsidRDefault="000E0948" w:rsidP="000E0948">
      <w:r>
        <w:tab/>
        <w:t>4. Đăng xuất</w:t>
      </w:r>
    </w:p>
    <w:p w14:paraId="72C2C9E0" w14:textId="77777777" w:rsidR="000E0948" w:rsidRDefault="000E0948" w:rsidP="000E0948">
      <w:r>
        <w:tab/>
      </w:r>
      <w:r>
        <w:tab/>
        <w:t>- Chức năng cho phép người dùng đăng xuất khỏi hệ thống khi không sử dụng</w:t>
      </w:r>
    </w:p>
    <w:p w14:paraId="35C78113" w14:textId="06F9DB74" w:rsidR="000E0948" w:rsidRDefault="000E0948" w:rsidP="005B2A9E">
      <w:pPr>
        <w:pStyle w:val="Heading2"/>
      </w:pPr>
      <w:bookmarkStart w:id="3" w:name="_Toc159275798"/>
      <w:r>
        <w:t>Yêu cầu phi chức năng</w:t>
      </w:r>
      <w:bookmarkEnd w:id="3"/>
    </w:p>
    <w:p w14:paraId="41AF828E" w14:textId="77777777" w:rsidR="000E0948" w:rsidRDefault="000E0948" w:rsidP="000E0948">
      <w:r>
        <w:tab/>
        <w:t>1. Yêu cầu hoạt động</w:t>
      </w:r>
    </w:p>
    <w:p w14:paraId="05305476" w14:textId="77777777" w:rsidR="000E0948" w:rsidRDefault="000E0948" w:rsidP="000E0948">
      <w:r>
        <w:tab/>
      </w:r>
      <w:r>
        <w:tab/>
        <w:t>- Khả năng truy cập bằng trình duyệt Web</w:t>
      </w:r>
    </w:p>
    <w:p w14:paraId="2A24E24C" w14:textId="77777777" w:rsidR="000E0948" w:rsidRDefault="000E0948" w:rsidP="000E0948">
      <w:r>
        <w:tab/>
      </w:r>
      <w:r>
        <w:tab/>
        <w:t>- Hệ thống tự động sao lưu cơ sở dữ liệu sau mỗi 24h</w:t>
      </w:r>
    </w:p>
    <w:p w14:paraId="640A569F" w14:textId="77777777" w:rsidR="000E0948" w:rsidRDefault="000E0948" w:rsidP="000E0948">
      <w:r>
        <w:tab/>
        <w:t>2. Yêu cầu hiệu suất</w:t>
      </w:r>
    </w:p>
    <w:p w14:paraId="7BAA09DE" w14:textId="77777777" w:rsidR="000E0948" w:rsidRDefault="000E0948" w:rsidP="000E0948">
      <w:r>
        <w:tab/>
      </w:r>
      <w:r>
        <w:tab/>
        <w:t>- Đảm bảo đáp ứng 1000 người truy cập cùng lúc</w:t>
      </w:r>
    </w:p>
    <w:p w14:paraId="4549905F" w14:textId="77777777" w:rsidR="000E0948" w:rsidRDefault="000E0948" w:rsidP="000E0948">
      <w:r>
        <w:tab/>
      </w:r>
      <w:r>
        <w:tab/>
        <w:t>- Hệ thống xử lý thêm thông tin mới trong 2s hoặc ít hơn</w:t>
      </w:r>
    </w:p>
    <w:p w14:paraId="323456C4" w14:textId="77777777" w:rsidR="000E0948" w:rsidRDefault="000E0948" w:rsidP="000E0948">
      <w:r>
        <w:tab/>
        <w:t>3. Yêu cầu bảo mật</w:t>
      </w:r>
    </w:p>
    <w:p w14:paraId="1CF17745" w14:textId="77777777" w:rsidR="000E0948" w:rsidRDefault="000E0948" w:rsidP="000E0948">
      <w:r>
        <w:tab/>
      </w:r>
      <w:r>
        <w:tab/>
        <w:t>- Chỉ người quản trị hệ thống mới có quyền tạo, lấy lại, xóa tài khoản</w:t>
      </w:r>
    </w:p>
    <w:p w14:paraId="76795247" w14:textId="77777777" w:rsidR="000E0948" w:rsidRDefault="000E0948" w:rsidP="000E0948">
      <w:r>
        <w:tab/>
        <w:t>4. Yêu cầu về văn hóa chính trị</w:t>
      </w:r>
    </w:p>
    <w:p w14:paraId="2756612F" w14:textId="77777777" w:rsidR="000E0948" w:rsidRDefault="000E0948" w:rsidP="000E0948">
      <w:pPr>
        <w:ind w:left="1440"/>
      </w:pPr>
      <w:r>
        <w:t>- Đảm bảo tuân thủ theo các quy chuẩn về pháp luật và đạo đức được nhà nước đặt ra</w:t>
      </w:r>
    </w:p>
    <w:p w14:paraId="37DB176D" w14:textId="05B03DA9" w:rsidR="000E0948" w:rsidRDefault="000E0948" w:rsidP="005B2A9E">
      <w:pPr>
        <w:pStyle w:val="Heading1"/>
      </w:pPr>
      <w:bookmarkStart w:id="4" w:name="_Toc159275799"/>
      <w:r>
        <w:lastRenderedPageBreak/>
        <w:t>Xây dựng mô hình chức năng bằng biểu đồ Use Case</w:t>
      </w:r>
      <w:bookmarkEnd w:id="4"/>
    </w:p>
    <w:p w14:paraId="6B1E71C8" w14:textId="77777777" w:rsidR="000E0948" w:rsidRDefault="000E0948" w:rsidP="000E0948">
      <w:pPr>
        <w:pStyle w:val="NormalWeb"/>
        <w:jc w:val="center"/>
      </w:pPr>
      <w:r>
        <w:rPr>
          <w:noProof/>
        </w:rPr>
        <w:drawing>
          <wp:inline distT="0" distB="0" distL="0" distR="0" wp14:anchorId="776F71BC" wp14:editId="096B1FE1">
            <wp:extent cx="2765763" cy="6117021"/>
            <wp:effectExtent l="0" t="0" r="0" b="0"/>
            <wp:docPr id="2064939601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39601" name="Picture 1" descr="A diagram of a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382" cy="612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006E9" w14:textId="77777777" w:rsidR="000E0948" w:rsidRDefault="000E0948" w:rsidP="000E0948">
      <w:pPr>
        <w:pStyle w:val="NormalWeb"/>
        <w:jc w:val="center"/>
      </w:pPr>
      <w:r>
        <w:t>Hình 1: Biểu đồ THSD của hệ thống</w:t>
      </w:r>
    </w:p>
    <w:p w14:paraId="3E15D8DC" w14:textId="426EDF7B" w:rsidR="000E0948" w:rsidRDefault="000E0948" w:rsidP="005B2A9E">
      <w:pPr>
        <w:pStyle w:val="Heading1"/>
      </w:pPr>
      <w:bookmarkStart w:id="5" w:name="_Toc159275800"/>
      <w:r>
        <w:lastRenderedPageBreak/>
        <w:t>Xây dựng mô hình dữ liệu quan hệ</w:t>
      </w:r>
      <w:bookmarkEnd w:id="5"/>
    </w:p>
    <w:p w14:paraId="4D8805A0" w14:textId="1F6DE6A5" w:rsidR="000E0948" w:rsidRDefault="002234B5" w:rsidP="002234B5">
      <w:pPr>
        <w:pStyle w:val="NormalWeb"/>
        <w:jc w:val="center"/>
      </w:pPr>
      <w:r>
        <w:rPr>
          <w:noProof/>
        </w:rPr>
        <w:drawing>
          <wp:inline distT="0" distB="0" distL="0" distR="0" wp14:anchorId="44325834" wp14:editId="399F936D">
            <wp:extent cx="5940425" cy="4320540"/>
            <wp:effectExtent l="0" t="0" r="3175" b="3810"/>
            <wp:docPr id="1856407016" name="Picture 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73D9C" w14:textId="436EC6CE" w:rsidR="002234B5" w:rsidRDefault="002234B5" w:rsidP="002234B5">
      <w:pPr>
        <w:pStyle w:val="NormalWeb"/>
        <w:jc w:val="center"/>
      </w:pPr>
      <w:r>
        <w:t>Hình 2: Cơ sở dữ liệu quan hệ</w:t>
      </w:r>
    </w:p>
    <w:p w14:paraId="764CB2AC" w14:textId="3D74072A" w:rsidR="000E0948" w:rsidRPr="00C35F09" w:rsidRDefault="00640CBD" w:rsidP="00640CBD">
      <w:pPr>
        <w:pStyle w:val="Heading1"/>
      </w:pPr>
      <w:bookmarkStart w:id="6" w:name="_Toc159275801"/>
      <w:r>
        <w:lastRenderedPageBreak/>
        <w:t>Xây dựng giao diện</w:t>
      </w:r>
      <w:bookmarkEnd w:id="6"/>
    </w:p>
    <w:p w14:paraId="4AFFAB4C" w14:textId="2A1FF41D" w:rsidR="000E0948" w:rsidRDefault="00965C0E" w:rsidP="00965C0E">
      <w:pPr>
        <w:pStyle w:val="Heading2"/>
      </w:pPr>
      <w:bookmarkStart w:id="7" w:name="_Toc159275802"/>
      <w:r>
        <w:t>Màn hình đăng nhập</w:t>
      </w:r>
      <w:bookmarkEnd w:id="7"/>
    </w:p>
    <w:p w14:paraId="34686DE4" w14:textId="3334A2E6" w:rsidR="00965C0E" w:rsidRDefault="00965C0E" w:rsidP="00965C0E">
      <w:r w:rsidRPr="00965C0E">
        <w:drawing>
          <wp:inline distT="0" distB="0" distL="0" distR="0" wp14:anchorId="3BB3B54D" wp14:editId="299B04EB">
            <wp:extent cx="5940425" cy="3341370"/>
            <wp:effectExtent l="0" t="0" r="3175" b="0"/>
            <wp:docPr id="914766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6662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FCA6" w14:textId="606F4EF8" w:rsidR="00965C0E" w:rsidRDefault="00965C0E" w:rsidP="00965C0E">
      <w:pPr>
        <w:pStyle w:val="Heading2"/>
      </w:pPr>
      <w:bookmarkStart w:id="8" w:name="_Toc159275803"/>
      <w:r>
        <w:t>Đăng nhập thành công</w:t>
      </w:r>
      <w:bookmarkEnd w:id="8"/>
      <w:r>
        <w:t xml:space="preserve"> </w:t>
      </w:r>
    </w:p>
    <w:p w14:paraId="00BC20FF" w14:textId="02B0B431" w:rsidR="00965C0E" w:rsidRDefault="00965C0E" w:rsidP="00965C0E">
      <w:r>
        <w:rPr>
          <w:noProof/>
        </w:rPr>
        <w:drawing>
          <wp:inline distT="0" distB="0" distL="0" distR="0" wp14:anchorId="771ACD2F" wp14:editId="7107E283">
            <wp:extent cx="5940425" cy="3124835"/>
            <wp:effectExtent l="0" t="0" r="3175" b="0"/>
            <wp:docPr id="714331086" name="Picture 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6D201" w14:textId="44D09E1E" w:rsidR="00965C0E" w:rsidRDefault="00965C0E" w:rsidP="00965C0E">
      <w:pPr>
        <w:pStyle w:val="Heading2"/>
      </w:pPr>
      <w:bookmarkStart w:id="9" w:name="_Toc159275804"/>
      <w:r>
        <w:lastRenderedPageBreak/>
        <w:t>Thông tin bệnh</w:t>
      </w:r>
      <w:bookmarkEnd w:id="9"/>
      <w:r>
        <w:t xml:space="preserve"> </w:t>
      </w:r>
    </w:p>
    <w:p w14:paraId="6F3AC9E3" w14:textId="7BCB5203" w:rsidR="00965C0E" w:rsidRDefault="00965C0E" w:rsidP="00965C0E">
      <w:r w:rsidRPr="00965C0E">
        <w:drawing>
          <wp:inline distT="0" distB="0" distL="0" distR="0" wp14:anchorId="42162624" wp14:editId="647A3150">
            <wp:extent cx="5940425" cy="3341370"/>
            <wp:effectExtent l="0" t="0" r="3175" b="0"/>
            <wp:docPr id="7187666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6669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8AA8" w14:textId="6F4A21CA" w:rsidR="00965C0E" w:rsidRDefault="00965C0E" w:rsidP="00965C0E">
      <w:pPr>
        <w:pStyle w:val="Heading2"/>
      </w:pPr>
      <w:bookmarkStart w:id="10" w:name="_Toc159275805"/>
      <w:r>
        <w:t>Sửa thông tin bệnh</w:t>
      </w:r>
      <w:bookmarkEnd w:id="10"/>
    </w:p>
    <w:p w14:paraId="209BE6F6" w14:textId="0950D849" w:rsidR="00965C0E" w:rsidRDefault="00965C0E" w:rsidP="00965C0E">
      <w:r w:rsidRPr="00965C0E">
        <w:drawing>
          <wp:inline distT="0" distB="0" distL="0" distR="0" wp14:anchorId="7D861074" wp14:editId="7AB33434">
            <wp:extent cx="5940425" cy="3341370"/>
            <wp:effectExtent l="0" t="0" r="3175" b="0"/>
            <wp:docPr id="7103658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6583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5301" w14:textId="3FCC117C" w:rsidR="00965C0E" w:rsidRPr="00965C0E" w:rsidRDefault="00965C0E" w:rsidP="00965C0E">
      <w:r w:rsidRPr="00965C0E">
        <w:lastRenderedPageBreak/>
        <w:drawing>
          <wp:inline distT="0" distB="0" distL="0" distR="0" wp14:anchorId="48683B62" wp14:editId="1E387208">
            <wp:extent cx="5940425" cy="3341370"/>
            <wp:effectExtent l="0" t="0" r="3175" b="0"/>
            <wp:docPr id="84629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927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5C0E">
        <w:drawing>
          <wp:inline distT="0" distB="0" distL="0" distR="0" wp14:anchorId="12C7A87A" wp14:editId="54703E03">
            <wp:extent cx="5940425" cy="3341370"/>
            <wp:effectExtent l="0" t="0" r="3175" b="0"/>
            <wp:docPr id="4812394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3944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5C0E" w:rsidRPr="00965C0E" w:rsidSect="00E919F8">
      <w:footerReference w:type="default" r:id="rId20"/>
      <w:pgSz w:w="11907" w:h="16840" w:code="9"/>
      <w:pgMar w:top="1134" w:right="851" w:bottom="1134" w:left="1701" w:header="567" w:footer="567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0D2BC" w14:textId="77777777" w:rsidR="00E919F8" w:rsidRDefault="00E919F8" w:rsidP="00834D4A">
      <w:pPr>
        <w:spacing w:before="0" w:after="0" w:line="240" w:lineRule="auto"/>
      </w:pPr>
      <w:r>
        <w:separator/>
      </w:r>
    </w:p>
  </w:endnote>
  <w:endnote w:type="continuationSeparator" w:id="0">
    <w:p w14:paraId="34DB743F" w14:textId="77777777" w:rsidR="00E919F8" w:rsidRDefault="00E919F8" w:rsidP="00834D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3938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F2533" w14:textId="77777777" w:rsidR="00014257" w:rsidRDefault="000142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C303BF" w14:textId="77777777" w:rsidR="00014257" w:rsidRDefault="00014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9B879" w14:textId="77777777" w:rsidR="00E919F8" w:rsidRDefault="00E919F8" w:rsidP="00834D4A">
      <w:pPr>
        <w:spacing w:before="0" w:after="0" w:line="240" w:lineRule="auto"/>
      </w:pPr>
      <w:r>
        <w:separator/>
      </w:r>
    </w:p>
  </w:footnote>
  <w:footnote w:type="continuationSeparator" w:id="0">
    <w:p w14:paraId="12D1E55E" w14:textId="77777777" w:rsidR="00E919F8" w:rsidRDefault="00E919F8" w:rsidP="00834D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B45"/>
    <w:multiLevelType w:val="hybridMultilevel"/>
    <w:tmpl w:val="5948B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7E76"/>
    <w:multiLevelType w:val="hybridMultilevel"/>
    <w:tmpl w:val="36E2F8A2"/>
    <w:lvl w:ilvl="0" w:tplc="F156388C">
      <w:start w:val="1"/>
      <w:numFmt w:val="decimal"/>
      <w:lvlText w:val="BR1.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E4BAA"/>
    <w:multiLevelType w:val="hybridMultilevel"/>
    <w:tmpl w:val="B674039A"/>
    <w:lvl w:ilvl="0" w:tplc="596E3ED4">
      <w:start w:val="1"/>
      <w:numFmt w:val="bullet"/>
      <w:pStyle w:val="StyleTr"/>
      <w:lvlText w:val="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13792"/>
    <w:multiLevelType w:val="hybridMultilevel"/>
    <w:tmpl w:val="A824F774"/>
    <w:lvl w:ilvl="0" w:tplc="F156388C">
      <w:start w:val="1"/>
      <w:numFmt w:val="decimal"/>
      <w:lvlText w:val="BR1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CAB31F0"/>
    <w:multiLevelType w:val="hybridMultilevel"/>
    <w:tmpl w:val="E7960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8010E"/>
    <w:multiLevelType w:val="hybridMultilevel"/>
    <w:tmpl w:val="274AAE48"/>
    <w:lvl w:ilvl="0" w:tplc="A9FEE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D3B33"/>
    <w:multiLevelType w:val="hybridMultilevel"/>
    <w:tmpl w:val="C2ACE310"/>
    <w:lvl w:ilvl="0" w:tplc="75303A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B3B44"/>
    <w:multiLevelType w:val="hybridMultilevel"/>
    <w:tmpl w:val="CE02D8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F83F87"/>
    <w:multiLevelType w:val="hybridMultilevel"/>
    <w:tmpl w:val="76AE4C30"/>
    <w:lvl w:ilvl="0" w:tplc="D6FE8B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F11E7"/>
    <w:multiLevelType w:val="hybridMultilevel"/>
    <w:tmpl w:val="B628A750"/>
    <w:lvl w:ilvl="0" w:tplc="0409000F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63BEA"/>
    <w:multiLevelType w:val="hybridMultilevel"/>
    <w:tmpl w:val="682CE098"/>
    <w:lvl w:ilvl="0" w:tplc="F156388C">
      <w:start w:val="1"/>
      <w:numFmt w:val="decimal"/>
      <w:lvlText w:val="BR1.%1.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179157C0"/>
    <w:multiLevelType w:val="hybridMultilevel"/>
    <w:tmpl w:val="F47018CE"/>
    <w:lvl w:ilvl="0" w:tplc="663A1D02">
      <w:start w:val="4"/>
      <w:numFmt w:val="bullet"/>
      <w:lvlText w:val="-"/>
      <w:lvlJc w:val="left"/>
      <w:pPr>
        <w:ind w:left="588" w:hanging="360"/>
      </w:pPr>
      <w:rPr>
        <w:rFonts w:ascii="Times New Roman" w:eastAsiaTheme="minorEastAsia" w:hAnsi="Times New Roman" w:cs="Times New Roman" w:hint="default"/>
        <w:color w:val="212529"/>
        <w:sz w:val="24"/>
      </w:rPr>
    </w:lvl>
    <w:lvl w:ilvl="1" w:tplc="042A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17D02C3A"/>
    <w:multiLevelType w:val="hybridMultilevel"/>
    <w:tmpl w:val="B0CE7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21D85"/>
    <w:multiLevelType w:val="hybridMultilevel"/>
    <w:tmpl w:val="621075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D951FBB"/>
    <w:multiLevelType w:val="hybridMultilevel"/>
    <w:tmpl w:val="118448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E085AB1"/>
    <w:multiLevelType w:val="hybridMultilevel"/>
    <w:tmpl w:val="FC5CDF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EB54BF7"/>
    <w:multiLevelType w:val="hybridMultilevel"/>
    <w:tmpl w:val="33E422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657A0"/>
    <w:multiLevelType w:val="hybridMultilevel"/>
    <w:tmpl w:val="C3FC2066"/>
    <w:lvl w:ilvl="0" w:tplc="0409000F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64080"/>
    <w:multiLevelType w:val="hybridMultilevel"/>
    <w:tmpl w:val="4C6E93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6776A68"/>
    <w:multiLevelType w:val="hybridMultilevel"/>
    <w:tmpl w:val="A4DACAB4"/>
    <w:lvl w:ilvl="0" w:tplc="663A1D02">
      <w:start w:val="4"/>
      <w:numFmt w:val="bullet"/>
      <w:lvlText w:val="-"/>
      <w:lvlJc w:val="left"/>
      <w:pPr>
        <w:ind w:left="660" w:hanging="360"/>
      </w:pPr>
      <w:rPr>
        <w:rFonts w:ascii="Times New Roman" w:eastAsiaTheme="minorEastAsia" w:hAnsi="Times New Roman" w:cs="Times New Roman" w:hint="default"/>
        <w:color w:val="212529"/>
        <w:sz w:val="24"/>
      </w:rPr>
    </w:lvl>
    <w:lvl w:ilvl="1" w:tplc="042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7226CCA"/>
    <w:multiLevelType w:val="hybridMultilevel"/>
    <w:tmpl w:val="856E4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700DB9"/>
    <w:multiLevelType w:val="hybridMultilevel"/>
    <w:tmpl w:val="436018FA"/>
    <w:lvl w:ilvl="0" w:tplc="0409000F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734B89"/>
    <w:multiLevelType w:val="hybridMultilevel"/>
    <w:tmpl w:val="21BEF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61058F"/>
    <w:multiLevelType w:val="hybridMultilevel"/>
    <w:tmpl w:val="12B4C286"/>
    <w:lvl w:ilvl="0" w:tplc="BFCC9B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C404C3"/>
    <w:multiLevelType w:val="hybridMultilevel"/>
    <w:tmpl w:val="0DF4A3AE"/>
    <w:lvl w:ilvl="0" w:tplc="CAEAF49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2D000A28"/>
    <w:multiLevelType w:val="hybridMultilevel"/>
    <w:tmpl w:val="C6A8C76E"/>
    <w:lvl w:ilvl="0" w:tplc="F156388C">
      <w:start w:val="1"/>
      <w:numFmt w:val="decimal"/>
      <w:lvlText w:val="BR1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F6E3EE9"/>
    <w:multiLevelType w:val="hybridMultilevel"/>
    <w:tmpl w:val="A41693A6"/>
    <w:lvl w:ilvl="0" w:tplc="F156388C">
      <w:start w:val="1"/>
      <w:numFmt w:val="decimal"/>
      <w:lvlText w:val="BR1.%1."/>
      <w:lvlJc w:val="left"/>
      <w:pPr>
        <w:ind w:left="720" w:hanging="360"/>
      </w:pPr>
      <w:rPr>
        <w:rFonts w:hint="default"/>
      </w:rPr>
    </w:lvl>
    <w:lvl w:ilvl="1" w:tplc="F156388C">
      <w:start w:val="1"/>
      <w:numFmt w:val="decimal"/>
      <w:lvlText w:val="BR1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27733"/>
    <w:multiLevelType w:val="hybridMultilevel"/>
    <w:tmpl w:val="C5500F48"/>
    <w:lvl w:ilvl="0" w:tplc="F156388C">
      <w:start w:val="1"/>
      <w:numFmt w:val="decimal"/>
      <w:lvlText w:val="BR1.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5108A9"/>
    <w:multiLevelType w:val="hybridMultilevel"/>
    <w:tmpl w:val="CD18A108"/>
    <w:lvl w:ilvl="0" w:tplc="0409000F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DC718B"/>
    <w:multiLevelType w:val="hybridMultilevel"/>
    <w:tmpl w:val="7CBA8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463355"/>
    <w:multiLevelType w:val="hybridMultilevel"/>
    <w:tmpl w:val="1D803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4E0A94"/>
    <w:multiLevelType w:val="hybridMultilevel"/>
    <w:tmpl w:val="18980048"/>
    <w:lvl w:ilvl="0" w:tplc="0409000F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504950"/>
    <w:multiLevelType w:val="hybridMultilevel"/>
    <w:tmpl w:val="75B2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560A7C"/>
    <w:multiLevelType w:val="hybridMultilevel"/>
    <w:tmpl w:val="D3FE76D8"/>
    <w:lvl w:ilvl="0" w:tplc="0409000F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E76ADE"/>
    <w:multiLevelType w:val="hybridMultilevel"/>
    <w:tmpl w:val="3306B536"/>
    <w:lvl w:ilvl="0" w:tplc="5C3CD302">
      <w:start w:val="1"/>
      <w:numFmt w:val="bullet"/>
      <w:pStyle w:val="YLon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DB3B9A"/>
    <w:multiLevelType w:val="hybridMultilevel"/>
    <w:tmpl w:val="8E781432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4ABD0B9F"/>
    <w:multiLevelType w:val="hybridMultilevel"/>
    <w:tmpl w:val="493E5048"/>
    <w:lvl w:ilvl="0" w:tplc="F156388C">
      <w:start w:val="1"/>
      <w:numFmt w:val="decimal"/>
      <w:lvlText w:val="BR1.%1."/>
      <w:lvlJc w:val="left"/>
      <w:pPr>
        <w:tabs>
          <w:tab w:val="num" w:pos="2695"/>
        </w:tabs>
        <w:ind w:left="2695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37" w15:restartNumberingAfterBreak="0">
    <w:nsid w:val="4ADA64E9"/>
    <w:multiLevelType w:val="hybridMultilevel"/>
    <w:tmpl w:val="C9B852F8"/>
    <w:lvl w:ilvl="0" w:tplc="4DF4FC0C">
      <w:start w:val="1"/>
      <w:numFmt w:val="bullet"/>
      <w:pStyle w:val="StyleCng"/>
      <w:lvlText w:val=""/>
      <w:lvlJc w:val="left"/>
      <w:pPr>
        <w:tabs>
          <w:tab w:val="num" w:pos="1276"/>
        </w:tabs>
        <w:ind w:left="1276" w:hanging="28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0B6FB1"/>
    <w:multiLevelType w:val="hybridMultilevel"/>
    <w:tmpl w:val="6F882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4F785F"/>
    <w:multiLevelType w:val="hybridMultilevel"/>
    <w:tmpl w:val="29529CE4"/>
    <w:lvl w:ilvl="0" w:tplc="0409000F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6F0FF8"/>
    <w:multiLevelType w:val="hybridMultilevel"/>
    <w:tmpl w:val="6936B116"/>
    <w:lvl w:ilvl="0" w:tplc="BD7836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104D7C"/>
    <w:multiLevelType w:val="hybridMultilevel"/>
    <w:tmpl w:val="B7D85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943471"/>
    <w:multiLevelType w:val="hybridMultilevel"/>
    <w:tmpl w:val="076C04B0"/>
    <w:lvl w:ilvl="0" w:tplc="F156388C">
      <w:start w:val="1"/>
      <w:numFmt w:val="decimal"/>
      <w:lvlText w:val="BR1.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A8D2B3F"/>
    <w:multiLevelType w:val="hybridMultilevel"/>
    <w:tmpl w:val="A134EFB4"/>
    <w:lvl w:ilvl="0" w:tplc="663A1D02">
      <w:start w:val="4"/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  <w:color w:val="212529"/>
        <w:sz w:val="24"/>
      </w:rPr>
    </w:lvl>
    <w:lvl w:ilvl="1" w:tplc="042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4" w15:restartNumberingAfterBreak="0">
    <w:nsid w:val="614311C6"/>
    <w:multiLevelType w:val="hybridMultilevel"/>
    <w:tmpl w:val="323C9940"/>
    <w:lvl w:ilvl="0" w:tplc="663A1D02">
      <w:start w:val="4"/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  <w:color w:val="212529"/>
        <w:sz w:val="24"/>
      </w:rPr>
    </w:lvl>
    <w:lvl w:ilvl="1" w:tplc="042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5" w15:restartNumberingAfterBreak="0">
    <w:nsid w:val="62E53C15"/>
    <w:multiLevelType w:val="hybridMultilevel"/>
    <w:tmpl w:val="53569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1F4558"/>
    <w:multiLevelType w:val="hybridMultilevel"/>
    <w:tmpl w:val="FE968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07416F"/>
    <w:multiLevelType w:val="hybridMultilevel"/>
    <w:tmpl w:val="08C23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375C7C"/>
    <w:multiLevelType w:val="hybridMultilevel"/>
    <w:tmpl w:val="8C588110"/>
    <w:lvl w:ilvl="0" w:tplc="0409000F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7A6EA7"/>
    <w:multiLevelType w:val="hybridMultilevel"/>
    <w:tmpl w:val="B3C64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923012"/>
    <w:multiLevelType w:val="hybridMultilevel"/>
    <w:tmpl w:val="4EA8D4DA"/>
    <w:lvl w:ilvl="0" w:tplc="4D08822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C3D2988"/>
    <w:multiLevelType w:val="hybridMultilevel"/>
    <w:tmpl w:val="7C346726"/>
    <w:lvl w:ilvl="0" w:tplc="0409000F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CF7F53"/>
    <w:multiLevelType w:val="hybridMultilevel"/>
    <w:tmpl w:val="88BAC5A0"/>
    <w:lvl w:ilvl="0" w:tplc="E3ACD29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3C5635"/>
    <w:multiLevelType w:val="hybridMultilevel"/>
    <w:tmpl w:val="8620EB28"/>
    <w:lvl w:ilvl="0" w:tplc="504A8B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4833E5"/>
    <w:multiLevelType w:val="hybridMultilevel"/>
    <w:tmpl w:val="482C2C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719A7434"/>
    <w:multiLevelType w:val="multilevel"/>
    <w:tmpl w:val="183056B6"/>
    <w:lvl w:ilvl="0">
      <w:start w:val="1"/>
      <w:numFmt w:val="decimal"/>
      <w:pStyle w:val="Heading1"/>
      <w:lvlText w:val="Chương 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6" w15:restartNumberingAfterBreak="0">
    <w:nsid w:val="72865458"/>
    <w:multiLevelType w:val="hybridMultilevel"/>
    <w:tmpl w:val="1C368A38"/>
    <w:lvl w:ilvl="0" w:tplc="F54E5D6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9B7751"/>
    <w:multiLevelType w:val="hybridMultilevel"/>
    <w:tmpl w:val="6562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E0230B"/>
    <w:multiLevelType w:val="hybridMultilevel"/>
    <w:tmpl w:val="5EF658E6"/>
    <w:lvl w:ilvl="0" w:tplc="040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75E235DC"/>
    <w:multiLevelType w:val="hybridMultilevel"/>
    <w:tmpl w:val="DEC84AFC"/>
    <w:lvl w:ilvl="0" w:tplc="663A1D0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212529"/>
        <w:sz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8C1A81"/>
    <w:multiLevelType w:val="hybridMultilevel"/>
    <w:tmpl w:val="1764B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A93C56"/>
    <w:multiLevelType w:val="hybridMultilevel"/>
    <w:tmpl w:val="E9F63412"/>
    <w:lvl w:ilvl="0" w:tplc="F54E5D6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1C712F"/>
    <w:multiLevelType w:val="hybridMultilevel"/>
    <w:tmpl w:val="DD56A62E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7D587C4F"/>
    <w:multiLevelType w:val="hybridMultilevel"/>
    <w:tmpl w:val="A80EA556"/>
    <w:lvl w:ilvl="0" w:tplc="F156388C">
      <w:start w:val="1"/>
      <w:numFmt w:val="decimal"/>
      <w:lvlText w:val="BR1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EB4176"/>
    <w:multiLevelType w:val="hybridMultilevel"/>
    <w:tmpl w:val="EFD68E8A"/>
    <w:lvl w:ilvl="0" w:tplc="0409000F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970329382">
    <w:abstractNumId w:val="55"/>
  </w:num>
  <w:num w:numId="2" w16cid:durableId="1762026622">
    <w:abstractNumId w:val="2"/>
  </w:num>
  <w:num w:numId="3" w16cid:durableId="988829307">
    <w:abstractNumId w:val="37"/>
  </w:num>
  <w:num w:numId="4" w16cid:durableId="629752356">
    <w:abstractNumId w:val="2"/>
    <w:lvlOverride w:ilvl="0">
      <w:startOverride w:val="1"/>
    </w:lvlOverride>
  </w:num>
  <w:num w:numId="5" w16cid:durableId="2078554806">
    <w:abstractNumId w:val="37"/>
    <w:lvlOverride w:ilvl="0">
      <w:startOverride w:val="1"/>
    </w:lvlOverride>
  </w:num>
  <w:num w:numId="6" w16cid:durableId="123889078">
    <w:abstractNumId w:val="2"/>
    <w:lvlOverride w:ilvl="0">
      <w:startOverride w:val="1"/>
    </w:lvlOverride>
  </w:num>
  <w:num w:numId="7" w16cid:durableId="375542453">
    <w:abstractNumId w:val="34"/>
  </w:num>
  <w:num w:numId="8" w16cid:durableId="364450692">
    <w:abstractNumId w:val="27"/>
  </w:num>
  <w:num w:numId="9" w16cid:durableId="30808843">
    <w:abstractNumId w:val="1"/>
  </w:num>
  <w:num w:numId="10" w16cid:durableId="309332907">
    <w:abstractNumId w:val="36"/>
  </w:num>
  <w:num w:numId="11" w16cid:durableId="970204901">
    <w:abstractNumId w:val="42"/>
  </w:num>
  <w:num w:numId="12" w16cid:durableId="576137578">
    <w:abstractNumId w:val="3"/>
  </w:num>
  <w:num w:numId="13" w16cid:durableId="383942223">
    <w:abstractNumId w:val="10"/>
  </w:num>
  <w:num w:numId="14" w16cid:durableId="1204975696">
    <w:abstractNumId w:val="63"/>
  </w:num>
  <w:num w:numId="15" w16cid:durableId="87040792">
    <w:abstractNumId w:val="26"/>
  </w:num>
  <w:num w:numId="16" w16cid:durableId="1075854047">
    <w:abstractNumId w:val="25"/>
  </w:num>
  <w:num w:numId="17" w16cid:durableId="214898543">
    <w:abstractNumId w:val="58"/>
  </w:num>
  <w:num w:numId="18" w16cid:durableId="1608538639">
    <w:abstractNumId w:val="17"/>
  </w:num>
  <w:num w:numId="19" w16cid:durableId="1646202560">
    <w:abstractNumId w:val="31"/>
  </w:num>
  <w:num w:numId="20" w16cid:durableId="589779863">
    <w:abstractNumId w:val="28"/>
  </w:num>
  <w:num w:numId="21" w16cid:durableId="1267928991">
    <w:abstractNumId w:val="21"/>
  </w:num>
  <w:num w:numId="22" w16cid:durableId="496043888">
    <w:abstractNumId w:val="51"/>
  </w:num>
  <w:num w:numId="23" w16cid:durableId="568346716">
    <w:abstractNumId w:val="39"/>
  </w:num>
  <w:num w:numId="24" w16cid:durableId="982274203">
    <w:abstractNumId w:val="48"/>
  </w:num>
  <w:num w:numId="25" w16cid:durableId="515776163">
    <w:abstractNumId w:val="9"/>
  </w:num>
  <w:num w:numId="26" w16cid:durableId="485825283">
    <w:abstractNumId w:val="33"/>
  </w:num>
  <w:num w:numId="27" w16cid:durableId="1443722581">
    <w:abstractNumId w:val="62"/>
  </w:num>
  <w:num w:numId="28" w16cid:durableId="2066565674">
    <w:abstractNumId w:val="35"/>
  </w:num>
  <w:num w:numId="29" w16cid:durableId="2096894743">
    <w:abstractNumId w:val="64"/>
  </w:num>
  <w:num w:numId="30" w16cid:durableId="1639187723">
    <w:abstractNumId w:val="12"/>
  </w:num>
  <w:num w:numId="31" w16cid:durableId="900870059">
    <w:abstractNumId w:val="46"/>
  </w:num>
  <w:num w:numId="32" w16cid:durableId="1878001455">
    <w:abstractNumId w:val="49"/>
  </w:num>
  <w:num w:numId="33" w16cid:durableId="723138368">
    <w:abstractNumId w:val="30"/>
  </w:num>
  <w:num w:numId="34" w16cid:durableId="25066480">
    <w:abstractNumId w:val="20"/>
  </w:num>
  <w:num w:numId="35" w16cid:durableId="1141464157">
    <w:abstractNumId w:val="38"/>
  </w:num>
  <w:num w:numId="36" w16cid:durableId="934093402">
    <w:abstractNumId w:val="22"/>
  </w:num>
  <w:num w:numId="37" w16cid:durableId="1821772760">
    <w:abstractNumId w:val="0"/>
  </w:num>
  <w:num w:numId="38" w16cid:durableId="1500652609">
    <w:abstractNumId w:val="32"/>
  </w:num>
  <w:num w:numId="39" w16cid:durableId="1084836514">
    <w:abstractNumId w:val="47"/>
  </w:num>
  <w:num w:numId="40" w16cid:durableId="333996944">
    <w:abstractNumId w:val="57"/>
  </w:num>
  <w:num w:numId="41" w16cid:durableId="1126201128">
    <w:abstractNumId w:val="4"/>
  </w:num>
  <w:num w:numId="42" w16cid:durableId="543372701">
    <w:abstractNumId w:val="29"/>
  </w:num>
  <w:num w:numId="43" w16cid:durableId="504515902">
    <w:abstractNumId w:val="41"/>
  </w:num>
  <w:num w:numId="44" w16cid:durableId="791244281">
    <w:abstractNumId w:val="45"/>
  </w:num>
  <w:num w:numId="45" w16cid:durableId="1779525710">
    <w:abstractNumId w:val="60"/>
  </w:num>
  <w:num w:numId="46" w16cid:durableId="267737158">
    <w:abstractNumId w:val="6"/>
  </w:num>
  <w:num w:numId="47" w16cid:durableId="1075543165">
    <w:abstractNumId w:val="18"/>
  </w:num>
  <w:num w:numId="48" w16cid:durableId="1720861147">
    <w:abstractNumId w:val="15"/>
  </w:num>
  <w:num w:numId="49" w16cid:durableId="1266503678">
    <w:abstractNumId w:val="7"/>
  </w:num>
  <w:num w:numId="50" w16cid:durableId="2144542278">
    <w:abstractNumId w:val="14"/>
  </w:num>
  <w:num w:numId="51" w16cid:durableId="1065369858">
    <w:abstractNumId w:val="13"/>
  </w:num>
  <w:num w:numId="52" w16cid:durableId="11614834">
    <w:abstractNumId w:val="54"/>
  </w:num>
  <w:num w:numId="53" w16cid:durableId="985864076">
    <w:abstractNumId w:val="23"/>
  </w:num>
  <w:num w:numId="54" w16cid:durableId="1707948163">
    <w:abstractNumId w:val="5"/>
  </w:num>
  <w:num w:numId="55" w16cid:durableId="1787045978">
    <w:abstractNumId w:val="44"/>
  </w:num>
  <w:num w:numId="56" w16cid:durableId="878663024">
    <w:abstractNumId w:val="11"/>
  </w:num>
  <w:num w:numId="57" w16cid:durableId="7488494">
    <w:abstractNumId w:val="43"/>
  </w:num>
  <w:num w:numId="58" w16cid:durableId="1882933447">
    <w:abstractNumId w:val="19"/>
  </w:num>
  <w:num w:numId="59" w16cid:durableId="2136367278">
    <w:abstractNumId w:val="59"/>
  </w:num>
  <w:num w:numId="60" w16cid:durableId="623778356">
    <w:abstractNumId w:val="52"/>
  </w:num>
  <w:num w:numId="61" w16cid:durableId="1953199590">
    <w:abstractNumId w:val="61"/>
  </w:num>
  <w:num w:numId="62" w16cid:durableId="1034816567">
    <w:abstractNumId w:val="56"/>
  </w:num>
  <w:num w:numId="63" w16cid:durableId="1866090292">
    <w:abstractNumId w:val="16"/>
  </w:num>
  <w:num w:numId="64" w16cid:durableId="1322584406">
    <w:abstractNumId w:val="8"/>
  </w:num>
  <w:num w:numId="65" w16cid:durableId="883761146">
    <w:abstractNumId w:val="40"/>
  </w:num>
  <w:num w:numId="66" w16cid:durableId="298607294">
    <w:abstractNumId w:val="24"/>
  </w:num>
  <w:num w:numId="67" w16cid:durableId="2021354253">
    <w:abstractNumId w:val="53"/>
  </w:num>
  <w:num w:numId="68" w16cid:durableId="1165586043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962"/>
    <w:rsid w:val="00014257"/>
    <w:rsid w:val="00043545"/>
    <w:rsid w:val="000452F9"/>
    <w:rsid w:val="000553B1"/>
    <w:rsid w:val="00056228"/>
    <w:rsid w:val="00063AE4"/>
    <w:rsid w:val="00070022"/>
    <w:rsid w:val="00085B82"/>
    <w:rsid w:val="000A4DFC"/>
    <w:rsid w:val="000A63B8"/>
    <w:rsid w:val="000E0948"/>
    <w:rsid w:val="000E4BBD"/>
    <w:rsid w:val="000F0B76"/>
    <w:rsid w:val="001251DC"/>
    <w:rsid w:val="00137D23"/>
    <w:rsid w:val="001578C6"/>
    <w:rsid w:val="0016506D"/>
    <w:rsid w:val="00184488"/>
    <w:rsid w:val="001877FC"/>
    <w:rsid w:val="001878A1"/>
    <w:rsid w:val="001A08D6"/>
    <w:rsid w:val="001A1CA3"/>
    <w:rsid w:val="001A3866"/>
    <w:rsid w:val="001D24AA"/>
    <w:rsid w:val="00212A17"/>
    <w:rsid w:val="00214EA2"/>
    <w:rsid w:val="002234B5"/>
    <w:rsid w:val="00226136"/>
    <w:rsid w:val="002402AD"/>
    <w:rsid w:val="002407B2"/>
    <w:rsid w:val="00261AF4"/>
    <w:rsid w:val="00266C11"/>
    <w:rsid w:val="002752C5"/>
    <w:rsid w:val="002949B0"/>
    <w:rsid w:val="002A312D"/>
    <w:rsid w:val="002B180F"/>
    <w:rsid w:val="002C09B5"/>
    <w:rsid w:val="002D593E"/>
    <w:rsid w:val="00304741"/>
    <w:rsid w:val="003162C3"/>
    <w:rsid w:val="0033396E"/>
    <w:rsid w:val="00361036"/>
    <w:rsid w:val="003677BB"/>
    <w:rsid w:val="00384539"/>
    <w:rsid w:val="0039024C"/>
    <w:rsid w:val="003A118B"/>
    <w:rsid w:val="003E7406"/>
    <w:rsid w:val="003F66CD"/>
    <w:rsid w:val="00431D7C"/>
    <w:rsid w:val="00465DB5"/>
    <w:rsid w:val="00482430"/>
    <w:rsid w:val="004F1701"/>
    <w:rsid w:val="004F18F6"/>
    <w:rsid w:val="00514265"/>
    <w:rsid w:val="00540B2C"/>
    <w:rsid w:val="00562B50"/>
    <w:rsid w:val="00572511"/>
    <w:rsid w:val="00572875"/>
    <w:rsid w:val="00574693"/>
    <w:rsid w:val="005B0712"/>
    <w:rsid w:val="005B2A9E"/>
    <w:rsid w:val="005C0F2E"/>
    <w:rsid w:val="005C62FE"/>
    <w:rsid w:val="00615FCF"/>
    <w:rsid w:val="006247A3"/>
    <w:rsid w:val="006255F5"/>
    <w:rsid w:val="006337EC"/>
    <w:rsid w:val="00640CBD"/>
    <w:rsid w:val="00645236"/>
    <w:rsid w:val="00655B79"/>
    <w:rsid w:val="00683126"/>
    <w:rsid w:val="00694ABF"/>
    <w:rsid w:val="00697B01"/>
    <w:rsid w:val="006B6F5E"/>
    <w:rsid w:val="006B7FBA"/>
    <w:rsid w:val="006C0A5C"/>
    <w:rsid w:val="006C39FC"/>
    <w:rsid w:val="006F4701"/>
    <w:rsid w:val="007174C6"/>
    <w:rsid w:val="0073054E"/>
    <w:rsid w:val="007578FB"/>
    <w:rsid w:val="0076310A"/>
    <w:rsid w:val="00772CD4"/>
    <w:rsid w:val="00785728"/>
    <w:rsid w:val="00790045"/>
    <w:rsid w:val="007A63EB"/>
    <w:rsid w:val="007F3E60"/>
    <w:rsid w:val="00813E0E"/>
    <w:rsid w:val="00815461"/>
    <w:rsid w:val="00834D4A"/>
    <w:rsid w:val="00835EB7"/>
    <w:rsid w:val="008450B3"/>
    <w:rsid w:val="00893962"/>
    <w:rsid w:val="00894DA7"/>
    <w:rsid w:val="008A4B1B"/>
    <w:rsid w:val="008A5A81"/>
    <w:rsid w:val="008B6AF2"/>
    <w:rsid w:val="008C2EA5"/>
    <w:rsid w:val="008C3365"/>
    <w:rsid w:val="008C7F2E"/>
    <w:rsid w:val="008E12DC"/>
    <w:rsid w:val="008F3FE6"/>
    <w:rsid w:val="008F4331"/>
    <w:rsid w:val="008F5F41"/>
    <w:rsid w:val="009012F5"/>
    <w:rsid w:val="00912E5E"/>
    <w:rsid w:val="00923256"/>
    <w:rsid w:val="00927B13"/>
    <w:rsid w:val="00956319"/>
    <w:rsid w:val="0096376F"/>
    <w:rsid w:val="00965C0E"/>
    <w:rsid w:val="009854B5"/>
    <w:rsid w:val="00986CFD"/>
    <w:rsid w:val="00987C14"/>
    <w:rsid w:val="00990792"/>
    <w:rsid w:val="009C3BE8"/>
    <w:rsid w:val="009C4047"/>
    <w:rsid w:val="009E5455"/>
    <w:rsid w:val="009F2856"/>
    <w:rsid w:val="009F5D25"/>
    <w:rsid w:val="00A01DE8"/>
    <w:rsid w:val="00A02778"/>
    <w:rsid w:val="00A457D7"/>
    <w:rsid w:val="00A644AA"/>
    <w:rsid w:val="00A85971"/>
    <w:rsid w:val="00AB16CF"/>
    <w:rsid w:val="00AB5DED"/>
    <w:rsid w:val="00AD0BAD"/>
    <w:rsid w:val="00AE3016"/>
    <w:rsid w:val="00AF247C"/>
    <w:rsid w:val="00B25C1B"/>
    <w:rsid w:val="00B34A9F"/>
    <w:rsid w:val="00B36AFF"/>
    <w:rsid w:val="00B52E24"/>
    <w:rsid w:val="00B53266"/>
    <w:rsid w:val="00B92F8A"/>
    <w:rsid w:val="00B9378E"/>
    <w:rsid w:val="00B94056"/>
    <w:rsid w:val="00B96504"/>
    <w:rsid w:val="00BC3871"/>
    <w:rsid w:val="00BD6095"/>
    <w:rsid w:val="00BF163A"/>
    <w:rsid w:val="00BF6A59"/>
    <w:rsid w:val="00C168C6"/>
    <w:rsid w:val="00C357B8"/>
    <w:rsid w:val="00C60044"/>
    <w:rsid w:val="00C63175"/>
    <w:rsid w:val="00C75537"/>
    <w:rsid w:val="00C772D2"/>
    <w:rsid w:val="00C8242B"/>
    <w:rsid w:val="00CB3E01"/>
    <w:rsid w:val="00CB76B1"/>
    <w:rsid w:val="00CD7653"/>
    <w:rsid w:val="00CF4FC4"/>
    <w:rsid w:val="00D2482A"/>
    <w:rsid w:val="00D347F2"/>
    <w:rsid w:val="00D34AAD"/>
    <w:rsid w:val="00D54C01"/>
    <w:rsid w:val="00D95C59"/>
    <w:rsid w:val="00DA037D"/>
    <w:rsid w:val="00DA6ABF"/>
    <w:rsid w:val="00DD6947"/>
    <w:rsid w:val="00DE28F9"/>
    <w:rsid w:val="00DE582B"/>
    <w:rsid w:val="00DF37F2"/>
    <w:rsid w:val="00DF7B66"/>
    <w:rsid w:val="00E023AB"/>
    <w:rsid w:val="00E26B48"/>
    <w:rsid w:val="00E3716F"/>
    <w:rsid w:val="00E4476B"/>
    <w:rsid w:val="00E46CD2"/>
    <w:rsid w:val="00E67888"/>
    <w:rsid w:val="00E81B7F"/>
    <w:rsid w:val="00E904EA"/>
    <w:rsid w:val="00E90721"/>
    <w:rsid w:val="00E919F8"/>
    <w:rsid w:val="00E96A22"/>
    <w:rsid w:val="00EA7D15"/>
    <w:rsid w:val="00F109B4"/>
    <w:rsid w:val="00F33B13"/>
    <w:rsid w:val="00F347B8"/>
    <w:rsid w:val="00F35A99"/>
    <w:rsid w:val="00F53BFF"/>
    <w:rsid w:val="00F5480F"/>
    <w:rsid w:val="00F81CD1"/>
    <w:rsid w:val="00F96166"/>
    <w:rsid w:val="00FE3156"/>
    <w:rsid w:val="00FE62F4"/>
    <w:rsid w:val="33F28FBB"/>
    <w:rsid w:val="3AA813D8"/>
    <w:rsid w:val="6311F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D60CE"/>
  <w15:chartTrackingRefBased/>
  <w15:docId w15:val="{BC8E8A01-B726-44EB-ABF6-048D0201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962"/>
    <w:pPr>
      <w:spacing w:before="120" w:after="120" w:line="312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3962"/>
    <w:pPr>
      <w:keepNext/>
      <w:keepLines/>
      <w:pageBreakBefore/>
      <w:numPr>
        <w:numId w:val="1"/>
      </w:numPr>
      <w:spacing w:before="0" w:after="240"/>
      <w:outlineLvl w:val="0"/>
    </w:pPr>
    <w:rPr>
      <w:rFonts w:eastAsiaTheme="majorEastAsia" w:cstheme="majorBidi"/>
      <w:b/>
      <w:cap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3B1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3B1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i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44A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44A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44A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44A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44A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44A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3962"/>
    <w:rPr>
      <w:rFonts w:ascii="Times New Roman" w:eastAsiaTheme="majorEastAsia" w:hAnsi="Times New Roman" w:cstheme="majorBidi"/>
      <w:b/>
      <w:caps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53B1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53B1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44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44A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44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44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44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44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oanVB">
    <w:name w:val="DoanVB"/>
    <w:basedOn w:val="Normal"/>
    <w:qFormat/>
    <w:rsid w:val="00572875"/>
    <w:pPr>
      <w:ind w:firstLine="567"/>
    </w:pPr>
    <w:rPr>
      <w:sz w:val="26"/>
    </w:rPr>
  </w:style>
  <w:style w:type="paragraph" w:customStyle="1" w:styleId="StyleTr">
    <w:name w:val="Style Trừ"/>
    <w:basedOn w:val="Normal"/>
    <w:qFormat/>
    <w:rsid w:val="00572875"/>
    <w:pPr>
      <w:numPr>
        <w:numId w:val="2"/>
      </w:numPr>
      <w:ind w:right="284"/>
    </w:pPr>
    <w:rPr>
      <w:sz w:val="26"/>
    </w:rPr>
  </w:style>
  <w:style w:type="paragraph" w:customStyle="1" w:styleId="StyleCng">
    <w:name w:val="Style Cộng"/>
    <w:basedOn w:val="Normal"/>
    <w:link w:val="StyleCngChar"/>
    <w:qFormat/>
    <w:rsid w:val="00572875"/>
    <w:pPr>
      <w:numPr>
        <w:numId w:val="3"/>
      </w:numPr>
      <w:tabs>
        <w:tab w:val="clear" w:pos="1276"/>
        <w:tab w:val="num" w:pos="1134"/>
      </w:tabs>
      <w:ind w:left="1134"/>
    </w:pPr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9B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yleCngChar">
    <w:name w:val="Style Cộng Char"/>
    <w:basedOn w:val="DefaultParagraphFont"/>
    <w:link w:val="StyleCng"/>
    <w:rsid w:val="00572875"/>
    <w:rPr>
      <w:rFonts w:ascii="Times New Roman" w:hAnsi="Times New Roman"/>
      <w:sz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B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3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4D4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D4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34D4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D4A"/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A85971"/>
    <w:pPr>
      <w:ind w:left="851" w:hanging="567"/>
    </w:pPr>
    <w:rPr>
      <w:b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574693"/>
    <w:pPr>
      <w:tabs>
        <w:tab w:val="left" w:pos="1276"/>
        <w:tab w:val="right" w:leader="dot" w:pos="9345"/>
      </w:tabs>
    </w:pPr>
    <w:rPr>
      <w:b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574693"/>
    <w:pPr>
      <w:tabs>
        <w:tab w:val="left" w:pos="1134"/>
        <w:tab w:val="right" w:leader="dot" w:pos="9345"/>
      </w:tabs>
      <w:ind w:left="1276" w:hanging="709"/>
    </w:pPr>
    <w:rPr>
      <w:i/>
    </w:rPr>
  </w:style>
  <w:style w:type="character" w:styleId="Hyperlink">
    <w:name w:val="Hyperlink"/>
    <w:basedOn w:val="DefaultParagraphFont"/>
    <w:uiPriority w:val="99"/>
    <w:unhideWhenUsed/>
    <w:rsid w:val="00A8597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23256"/>
    <w:pPr>
      <w:jc w:val="center"/>
    </w:pPr>
    <w:rPr>
      <w:i/>
      <w:iCs/>
      <w:sz w:val="2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56319"/>
    <w:pPr>
      <w:spacing w:after="0"/>
    </w:pPr>
  </w:style>
  <w:style w:type="paragraph" w:customStyle="1" w:styleId="YLon">
    <w:name w:val="YLon"/>
    <w:basedOn w:val="Normal"/>
    <w:qFormat/>
    <w:rsid w:val="00C75537"/>
    <w:pPr>
      <w:numPr>
        <w:numId w:val="7"/>
      </w:numPr>
    </w:pPr>
    <w:rPr>
      <w:b/>
      <w:sz w:val="26"/>
    </w:rPr>
  </w:style>
  <w:style w:type="paragraph" w:styleId="ListParagraph">
    <w:name w:val="List Paragraph"/>
    <w:basedOn w:val="Normal"/>
    <w:uiPriority w:val="34"/>
    <w:qFormat/>
    <w:rsid w:val="00645236"/>
    <w:pPr>
      <w:ind w:left="720"/>
      <w:contextualSpacing/>
    </w:pPr>
  </w:style>
  <w:style w:type="paragraph" w:styleId="NoSpacing">
    <w:name w:val="No Spacing"/>
    <w:uiPriority w:val="1"/>
    <w:qFormat/>
    <w:rsid w:val="006C0A5C"/>
    <w:pPr>
      <w:spacing w:after="0" w:line="240" w:lineRule="auto"/>
    </w:pPr>
    <w:rPr>
      <w:rFonts w:ascii="Times New Roman" w:hAnsi="Times New Roman"/>
      <w:kern w:val="2"/>
      <w14:ligatures w14:val="standardContextual"/>
    </w:rPr>
  </w:style>
  <w:style w:type="character" w:styleId="Strong">
    <w:name w:val="Strong"/>
    <w:basedOn w:val="DefaultParagraphFont"/>
    <w:uiPriority w:val="22"/>
    <w:qFormat/>
    <w:rsid w:val="0057251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72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51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511"/>
    <w:rPr>
      <w:rFonts w:ascii="Times New Roman" w:hAnsi="Times New Roman"/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92F8A"/>
    <w:rPr>
      <w:rFonts w:ascii="Courier New" w:eastAsia="Times New Roman" w:hAnsi="Courier New" w:cs="Courier New"/>
      <w:sz w:val="20"/>
      <w:szCs w:val="20"/>
    </w:rPr>
  </w:style>
  <w:style w:type="character" w:customStyle="1" w:styleId="wacimagecontainer">
    <w:name w:val="wacimagecontainer"/>
    <w:basedOn w:val="DefaultParagraphFont"/>
    <w:rsid w:val="002C09B5"/>
  </w:style>
  <w:style w:type="paragraph" w:styleId="NormalWeb">
    <w:name w:val="Normal (Web)"/>
    <w:basedOn w:val="Normal"/>
    <w:uiPriority w:val="99"/>
    <w:semiHidden/>
    <w:unhideWhenUsed/>
    <w:rsid w:val="000E094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9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F288137DAA944A46B2DC518FC9856" ma:contentTypeVersion="10" ma:contentTypeDescription="Create a new document." ma:contentTypeScope="" ma:versionID="4c63f8b7612c56bca29dd3aac87175c4">
  <xsd:schema xmlns:xsd="http://www.w3.org/2001/XMLSchema" xmlns:xs="http://www.w3.org/2001/XMLSchema" xmlns:p="http://schemas.microsoft.com/office/2006/metadata/properties" xmlns:ns2="4388eb40-809b-462f-bc8c-dba98c1f1d80" xmlns:ns3="69571767-b0c3-437f-812e-24b25c024a9e" targetNamespace="http://schemas.microsoft.com/office/2006/metadata/properties" ma:root="true" ma:fieldsID="c954063c394abe45dd1b646e281703fa" ns2:_="" ns3:_="">
    <xsd:import namespace="4388eb40-809b-462f-bc8c-dba98c1f1d80"/>
    <xsd:import namespace="69571767-b0c3-437f-812e-24b25c024a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8eb40-809b-462f-bc8c-dba98c1f1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df13b99-5875-432b-883b-5e02409e07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71767-b0c3-437f-812e-24b25c024a9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f51824-e2c3-4643-bbc6-05adf55512d9}" ma:internalName="TaxCatchAll" ma:showField="CatchAllData" ma:web="69571767-b0c3-437f-812e-24b25c024a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88eb40-809b-462f-bc8c-dba98c1f1d80">
      <Terms xmlns="http://schemas.microsoft.com/office/infopath/2007/PartnerControls"/>
    </lcf76f155ced4ddcb4097134ff3c332f>
    <TaxCatchAll xmlns="69571767-b0c3-437f-812e-24b25c024a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85643-4BC6-42F8-B40B-7B5590B6A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8eb40-809b-462f-bc8c-dba98c1f1d80"/>
    <ds:schemaRef ds:uri="69571767-b0c3-437f-812e-24b25c024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87E850-5FC4-44AC-B27A-BFD3FEBB91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6EAE3-0D91-42B6-8F89-3B1AB657A736}">
  <ds:schemaRefs>
    <ds:schemaRef ds:uri="http://schemas.microsoft.com/office/2006/metadata/properties"/>
    <ds:schemaRef ds:uri="http://schemas.microsoft.com/office/infopath/2007/PartnerControls"/>
    <ds:schemaRef ds:uri="4388eb40-809b-462f-bc8c-dba98c1f1d80"/>
    <ds:schemaRef ds:uri="69571767-b0c3-437f-812e-24b25c024a9e"/>
  </ds:schemaRefs>
</ds:datastoreItem>
</file>

<file path=customXml/itemProps4.xml><?xml version="1.0" encoding="utf-8"?>
<ds:datastoreItem xmlns:ds="http://schemas.openxmlformats.org/officeDocument/2006/customXml" ds:itemID="{97147D68-75E5-4D0A-B810-3DFA4EC5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41791 Ninh Thị Thanh</dc:creator>
  <cp:keywords/>
  <dc:description/>
  <cp:lastModifiedBy>Đăng Phương</cp:lastModifiedBy>
  <cp:revision>56</cp:revision>
  <dcterms:created xsi:type="dcterms:W3CDTF">2023-04-30T16:02:00Z</dcterms:created>
  <dcterms:modified xsi:type="dcterms:W3CDTF">2024-02-1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F288137DAA944A46B2DC518FC9856</vt:lpwstr>
  </property>
</Properties>
</file>